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5237A3" w:rsidP="00BF4B5A">
      <w:pPr>
        <w:pStyle w:val="Haupttitel"/>
      </w:pPr>
      <w:r>
        <w:t>Cannabis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988F4A6" wp14:editId="061E4B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525F68" w:rsidRDefault="00DC169F" w:rsidP="00B4006D">
            <w:pPr>
              <w:pStyle w:val="Hinweis"/>
            </w:pPr>
            <w:r>
              <w:t>Beantworte folgende Fragen</w:t>
            </w:r>
            <w:r w:rsidR="00B07A60">
              <w:t xml:space="preserve">. feel-ok.ch hilft dir dabei: </w:t>
            </w:r>
          </w:p>
          <w:p w:rsidR="00AD0EED" w:rsidRPr="00603AD7" w:rsidRDefault="00C735EC" w:rsidP="00B4006D">
            <w:pPr>
              <w:pStyle w:val="Hinweis"/>
              <w:rPr>
                <w:b/>
                <w:i w:val="0"/>
                <w:color w:val="9BBB59" w:themeColor="accent3"/>
              </w:rPr>
            </w:pPr>
            <w:hyperlink r:id="rId9" w:history="1">
              <w:r w:rsidR="002E634C" w:rsidRPr="00C735EC">
                <w:rPr>
                  <w:rStyle w:val="Hyperlink"/>
                  <w:i/>
                </w:rPr>
                <w:t>www.feel-ok.ch/cannabi</w:t>
              </w:r>
              <w:r w:rsidR="002E634C" w:rsidRPr="00C735EC">
                <w:rPr>
                  <w:rStyle w:val="Hyperlink"/>
                  <w:i/>
                </w:rPr>
                <w:t>s</w:t>
              </w:r>
              <w:r w:rsidR="002E634C" w:rsidRPr="00C735EC">
                <w:rPr>
                  <w:rStyle w:val="Hyperlink"/>
                  <w:i/>
                </w:rPr>
                <w:t>-info</w:t>
              </w:r>
            </w:hyperlink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533463F6" wp14:editId="1BEBB8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8"/>
        <w:gridCol w:w="6610"/>
      </w:tblGrid>
      <w:tr w:rsidR="006E1B2C" w:rsidTr="0097478F">
        <w:tc>
          <w:tcPr>
            <w:tcW w:w="2376" w:type="dxa"/>
          </w:tcPr>
          <w:p w:rsidR="006E1B2C" w:rsidRDefault="006E1B2C" w:rsidP="0097478F">
            <w:pPr>
              <w:pStyle w:val="Kategorie"/>
            </w:pPr>
            <w:r>
              <w:t xml:space="preserve">Verschaff dir </w:t>
            </w:r>
          </w:p>
          <w:p w:rsidR="00887AB8" w:rsidRDefault="006E1B2C" w:rsidP="0097478F">
            <w:pPr>
              <w:pStyle w:val="Kategorie"/>
            </w:pPr>
            <w:r>
              <w:t>den Überblick</w:t>
            </w:r>
          </w:p>
        </w:tc>
        <w:tc>
          <w:tcPr>
            <w:tcW w:w="6912" w:type="dxa"/>
          </w:tcPr>
          <w:p w:rsidR="00887AB8" w:rsidRPr="00887AB8" w:rsidRDefault="00DC169F" w:rsidP="0097478F">
            <w:pPr>
              <w:pStyle w:val="AufzhlungderAufgaben"/>
            </w:pPr>
            <w:r>
              <w:t xml:space="preserve">Was ist </w:t>
            </w:r>
            <w:r w:rsidR="006D6BF1">
              <w:t>Cannabis</w:t>
            </w:r>
            <w:r>
              <w:t>?</w:t>
            </w:r>
            <w:r w:rsidR="006D6BF1">
              <w:t xml:space="preserve"> Was ist THC? </w:t>
            </w:r>
            <w:r w:rsidR="00603AD7">
              <w:br/>
            </w:r>
            <w:r w:rsidR="006D6BF1">
              <w:t xml:space="preserve">Klicke auf: </w:t>
            </w:r>
            <w:hyperlink r:id="rId10" w:history="1">
              <w:r w:rsidR="006D6BF1" w:rsidRPr="00C735EC">
                <w:rPr>
                  <w:rStyle w:val="Hyperlink"/>
                </w:rPr>
                <w:t>Cannabis, Hanf und THC</w:t>
              </w:r>
            </w:hyperlink>
            <w:r>
              <w:t xml:space="preserve"> </w:t>
            </w:r>
          </w:p>
          <w:p w:rsidR="008616ED" w:rsidRDefault="00B30B3C" w:rsidP="0097478F">
            <w:pPr>
              <w:pStyle w:val="AufzhlungderAufgaben"/>
            </w:pPr>
            <w:r>
              <w:t>Wie viele Jugendliche konsumieren täglich Cannabis und wie viele haben noch nie gekifft?</w:t>
            </w:r>
            <w:r w:rsidR="008616ED">
              <w:t xml:space="preserve"> </w:t>
            </w:r>
            <w:r w:rsidR="00603AD7">
              <w:br/>
            </w:r>
            <w:r w:rsidR="008616ED">
              <w:t xml:space="preserve">Klicke auf: </w:t>
            </w:r>
            <w:hyperlink r:id="rId11" w:history="1">
              <w:r w:rsidR="008616ED" w:rsidRPr="00C735EC">
                <w:rPr>
                  <w:rStyle w:val="Hyperlink"/>
                </w:rPr>
                <w:t>Verbreitung</w:t>
              </w:r>
            </w:hyperlink>
          </w:p>
          <w:p w:rsidR="00887AB8" w:rsidRPr="00887AB8" w:rsidRDefault="006D6BF1" w:rsidP="0097478F">
            <w:pPr>
              <w:pStyle w:val="AufzhlungderAufgaben"/>
            </w:pPr>
            <w:r>
              <w:t xml:space="preserve">Welches sind die Wirkungen von Cannabis? </w:t>
            </w:r>
            <w:r w:rsidR="00B07A60">
              <w:br/>
            </w:r>
            <w:r w:rsidR="00B07A60" w:rsidRPr="00404C05">
              <w:t>Falls du nicht weiter weisst:</w:t>
            </w:r>
            <w:r>
              <w:t xml:space="preserve"> </w:t>
            </w:r>
            <w:hyperlink r:id="rId12" w:history="1">
              <w:r w:rsidRPr="00C735EC">
                <w:rPr>
                  <w:rStyle w:val="Hyperlink"/>
                </w:rPr>
                <w:t>Wirkungen</w:t>
              </w:r>
            </w:hyperlink>
            <w:r>
              <w:rPr>
                <w:rStyle w:val="LinksNavigationstitelZchn"/>
              </w:rPr>
              <w:t xml:space="preserve"> </w:t>
            </w:r>
            <w:r w:rsidRPr="006D6BF1">
              <w:t>und auch auf</w:t>
            </w:r>
            <w:r>
              <w:rPr>
                <w:rStyle w:val="LinksNavigationstitelZchn"/>
              </w:rPr>
              <w:t xml:space="preserve"> </w:t>
            </w:r>
            <w:hyperlink r:id="rId13" w:history="1">
              <w:r w:rsidRPr="00C735EC">
                <w:rPr>
                  <w:rStyle w:val="Hyperlink"/>
                </w:rPr>
                <w:t>Gefühle</w:t>
              </w:r>
            </w:hyperlink>
          </w:p>
          <w:p w:rsidR="00AE3682" w:rsidRPr="006D6BF1" w:rsidRDefault="006D6BF1" w:rsidP="0097478F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>Nach wie viel Zeit kann man noch nachweisen, dass jemand gekifft hat</w:t>
            </w:r>
            <w:r w:rsidR="00D2471C" w:rsidRPr="00D2471C">
              <w:t>?</w:t>
            </w:r>
            <w:r w:rsidR="00D2471C">
              <w:t xml:space="preserve"> Klicke auf: </w:t>
            </w:r>
            <w:hyperlink r:id="rId14" w:history="1">
              <w:r w:rsidRPr="00C735EC">
                <w:rPr>
                  <w:rStyle w:val="Hyperlink"/>
                </w:rPr>
                <w:t>Dauer des Rausches, Nachweiszeit</w:t>
              </w:r>
            </w:hyperlink>
          </w:p>
          <w:p w:rsidR="006D6BF1" w:rsidRDefault="006D6BF1" w:rsidP="0097478F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 w:rsidRPr="006D6BF1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>Was sa</w:t>
            </w: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gt das Gesetz über den Cannabiskonsum? </w:t>
            </w:r>
            <w:r w:rsidR="00603AD7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br/>
            </w: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Klicke auf: </w:t>
            </w:r>
            <w:r w:rsidR="00B07A60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 </w:t>
            </w:r>
            <w:hyperlink r:id="rId15" w:history="1">
              <w:r w:rsidRPr="00C735EC">
                <w:rPr>
                  <w:rStyle w:val="Hyperlink"/>
                </w:rPr>
                <w:t>Gesetz</w:t>
              </w:r>
            </w:hyperlink>
          </w:p>
          <w:p w:rsidR="0089755D" w:rsidRPr="006D6BF1" w:rsidRDefault="0089755D" w:rsidP="00B07A60">
            <w:pPr>
              <w:pStyle w:val="AufzhlungderAufgaben"/>
            </w:pP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>Teste dein Wissen zum Thema Cannabis mit dem Leiterspiel</w:t>
            </w:r>
            <w:r w:rsidR="00B07A60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>:</w:t>
            </w: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 </w:t>
            </w:r>
            <w:hyperlink r:id="rId16" w:history="1">
              <w:r w:rsidR="0097478F" w:rsidRPr="00C735EC">
                <w:rPr>
                  <w:rStyle w:val="Hyperlink"/>
                </w:rPr>
                <w:t>www.feel-ok.ch/cannabis-leiterspiel</w:t>
              </w:r>
            </w:hyperlink>
            <w:bookmarkStart w:id="0" w:name="_GoBack"/>
            <w:bookmarkEnd w:id="0"/>
          </w:p>
        </w:tc>
      </w:tr>
      <w:tr w:rsidR="0097478F" w:rsidTr="0097478F">
        <w:trPr>
          <w:trHeight w:val="323"/>
        </w:trPr>
        <w:tc>
          <w:tcPr>
            <w:tcW w:w="9288" w:type="dxa"/>
            <w:gridSpan w:val="2"/>
          </w:tcPr>
          <w:p w:rsidR="0097478F" w:rsidRPr="0097478F" w:rsidRDefault="0097478F" w:rsidP="0097478F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7888F090" wp14:editId="3881B322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09799A" w:rsidRPr="006E1B2C" w:rsidRDefault="0009799A" w:rsidP="006E1B2C"/>
    <w:sectPr w:rsidR="0009799A" w:rsidRPr="006E1B2C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B03" w:rsidRDefault="00854B03" w:rsidP="006C5BCF">
      <w:pPr>
        <w:spacing w:after="0" w:line="240" w:lineRule="auto"/>
      </w:pPr>
      <w:r>
        <w:separator/>
      </w:r>
    </w:p>
  </w:endnote>
  <w:endnote w:type="continuationSeparator" w:id="0">
    <w:p w:rsidR="00854B03" w:rsidRDefault="00854B03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A" w:rsidRDefault="0009799A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21221131" wp14:editId="32FA3668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09799A" w:rsidTr="0009799A">
      <w:tc>
        <w:tcPr>
          <w:tcW w:w="7540" w:type="dxa"/>
        </w:tcPr>
        <w:p w:rsidR="0009799A" w:rsidRPr="0009799A" w:rsidRDefault="0009799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 w:rsidR="005E4B8B">
            <w:t>und</w:t>
          </w:r>
          <w:r w:rsidRPr="0009799A">
            <w:t xml:space="preserve"> Multiplikatoren</w:t>
          </w:r>
        </w:p>
        <w:p w:rsidR="0009799A" w:rsidRPr="0009799A" w:rsidRDefault="0009799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09799A" w:rsidRDefault="0009799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C735EC" w:rsidRPr="00C735EC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09799A" w:rsidRDefault="0009799A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B03" w:rsidRDefault="00854B03" w:rsidP="006C5BCF">
      <w:pPr>
        <w:spacing w:after="0" w:line="240" w:lineRule="auto"/>
      </w:pPr>
      <w:r>
        <w:separator/>
      </w:r>
    </w:p>
  </w:footnote>
  <w:footnote w:type="continuationSeparator" w:id="0">
    <w:p w:rsidR="00854B03" w:rsidRDefault="00854B03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C5BCF" w:rsidTr="006C5BCF">
      <w:tc>
        <w:tcPr>
          <w:tcW w:w="4694" w:type="dxa"/>
        </w:tcPr>
        <w:p w:rsidR="006C5BCF" w:rsidRDefault="005237A3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407324" cy="399011"/>
                <wp:effectExtent l="0" t="0" r="0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cannabis-17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324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6C5BCF" w:rsidRDefault="006C5BCF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1771B780" wp14:editId="0099649F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17B5E74E" wp14:editId="38775003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6089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E8849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9D8C6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D200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C7A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6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436DD"/>
    <w:rsid w:val="0009799A"/>
    <w:rsid w:val="000A7DD1"/>
    <w:rsid w:val="000E6BB1"/>
    <w:rsid w:val="001C2909"/>
    <w:rsid w:val="00262C5F"/>
    <w:rsid w:val="002E634C"/>
    <w:rsid w:val="003701AB"/>
    <w:rsid w:val="003E2A67"/>
    <w:rsid w:val="00443E5D"/>
    <w:rsid w:val="004F3FDC"/>
    <w:rsid w:val="00505380"/>
    <w:rsid w:val="005237A3"/>
    <w:rsid w:val="00525F68"/>
    <w:rsid w:val="00526E18"/>
    <w:rsid w:val="00540674"/>
    <w:rsid w:val="005A0CE5"/>
    <w:rsid w:val="005E4B8B"/>
    <w:rsid w:val="00603AD7"/>
    <w:rsid w:val="006A5DC9"/>
    <w:rsid w:val="006C5BCF"/>
    <w:rsid w:val="006D6BF1"/>
    <w:rsid w:val="006E1B2C"/>
    <w:rsid w:val="006E6D0C"/>
    <w:rsid w:val="00854B03"/>
    <w:rsid w:val="008616ED"/>
    <w:rsid w:val="00887AB8"/>
    <w:rsid w:val="0089755D"/>
    <w:rsid w:val="008F76A3"/>
    <w:rsid w:val="0097478F"/>
    <w:rsid w:val="00A143B8"/>
    <w:rsid w:val="00A41AAF"/>
    <w:rsid w:val="00AA4A5B"/>
    <w:rsid w:val="00AD0EED"/>
    <w:rsid w:val="00AE0A64"/>
    <w:rsid w:val="00AE1682"/>
    <w:rsid w:val="00AE3682"/>
    <w:rsid w:val="00B07A60"/>
    <w:rsid w:val="00B30B3C"/>
    <w:rsid w:val="00B4006D"/>
    <w:rsid w:val="00B50FC6"/>
    <w:rsid w:val="00BD47E2"/>
    <w:rsid w:val="00BF4B5A"/>
    <w:rsid w:val="00C539E7"/>
    <w:rsid w:val="00C60C1F"/>
    <w:rsid w:val="00C735EC"/>
    <w:rsid w:val="00D2471C"/>
    <w:rsid w:val="00D70DB7"/>
    <w:rsid w:val="00DC169F"/>
    <w:rsid w:val="00DE34F7"/>
    <w:rsid w:val="00E8161E"/>
    <w:rsid w:val="00EC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35EC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C735EC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C735EC"/>
    <w:rPr>
      <w:rFonts w:eastAsia="Trebuchet MS" w:cs="Times New Roman"/>
      <w:b/>
      <w:i/>
      <w:color w:val="FF75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35EC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C735EC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C735EC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el-ok.ch/de_CH/jugendliche/themen/cannabis/start/infos/infos/gefuehle.cf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el-ok.ch/de_CH/jugendliche/themen/cannabis/start/infos/infos/wirkung.cf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eel-ok.ch/cannabis-leiterspie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ch/de_CH/jugendliche/themen/cannabis/start/infos/infos/verbreitung.cf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eel-ok.ch/de_CH/jugendliche/themen/cannabis/start/infos/infos/gesetz.cfm" TargetMode="External"/><Relationship Id="rId10" Type="http://schemas.openxmlformats.org/officeDocument/2006/relationships/hyperlink" Target="http://www.feel-ok.ch/de_CH/jugendliche/themen/cannabis/start/infos/infos/fakten.cf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eel-ok.ch/cannabis-info" TargetMode="External"/><Relationship Id="rId14" Type="http://schemas.openxmlformats.org/officeDocument/2006/relationships/hyperlink" Target="http://www.feel-ok.ch/de_CH/jugendliche/themen/cannabis/start/infos/infos/dauer.cf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C7AA-1B0A-40B5-B3EE-2906D753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</dc:creator>
  <cp:lastModifiedBy>Oliver</cp:lastModifiedBy>
  <cp:revision>5</cp:revision>
  <cp:lastPrinted>2012-07-23T16:30:00Z</cp:lastPrinted>
  <dcterms:created xsi:type="dcterms:W3CDTF">2012-07-30T15:26:00Z</dcterms:created>
  <dcterms:modified xsi:type="dcterms:W3CDTF">2015-01-30T14:44:00Z</dcterms:modified>
</cp:coreProperties>
</file>